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1D67D" w14:textId="31435467" w:rsidR="003C7AD6" w:rsidRPr="00657A7B" w:rsidRDefault="003C7AD6" w:rsidP="00657A7B">
      <w:pPr>
        <w:jc w:val="right"/>
        <w:rPr>
          <w:rFonts w:ascii="D2Coding ligature" w:eastAsia="D2Coding ligature" w:hAnsi="D2Coding ligature" w:hint="eastAsia"/>
        </w:rPr>
      </w:pPr>
      <w:r w:rsidRPr="003C7AD6">
        <w:rPr>
          <w:rFonts w:ascii="D2Coding ligature" w:eastAsia="D2Coding ligature" w:hAnsi="D2Coding ligature" w:hint="eastAsia"/>
        </w:rPr>
        <w:t>COSE22</w:t>
      </w:r>
      <w:r w:rsidR="00657A7B">
        <w:rPr>
          <w:rFonts w:ascii="D2Coding ligature" w:eastAsia="D2Coding ligature" w:hAnsi="D2Coding ligature" w:hint="eastAsia"/>
        </w:rPr>
        <w:t>2</w:t>
      </w:r>
      <w:r w:rsidRPr="003C7AD6">
        <w:rPr>
          <w:rFonts w:ascii="D2Coding ligature" w:eastAsia="D2Coding ligature" w:hAnsi="D2Coding ligature" w:hint="eastAsia"/>
        </w:rPr>
        <w:t xml:space="preserve"> </w:t>
      </w:r>
      <w:r w:rsidR="00657A7B">
        <w:rPr>
          <w:rFonts w:ascii="D2Coding ligature" w:eastAsia="D2Coding ligature" w:hAnsi="D2Coding ligature" w:hint="eastAsia"/>
        </w:rPr>
        <w:t xml:space="preserve">컴퓨터구조 </w:t>
      </w:r>
      <w:r w:rsidRPr="003C7AD6">
        <w:rPr>
          <w:rFonts w:ascii="D2Coding ligature" w:eastAsia="D2Coding ligature" w:hAnsi="D2Coding ligature" w:hint="eastAsia"/>
        </w:rPr>
        <w:t xml:space="preserve">2023130887 윤형석 </w:t>
      </w:r>
      <w:r w:rsidR="00657A7B">
        <w:rPr>
          <w:rFonts w:ascii="D2Coding ligature" w:eastAsia="D2Coding ligature" w:hAnsi="D2Coding ligature" w:hint="eastAsia"/>
        </w:rPr>
        <w:t>Lab 1</w:t>
      </w:r>
    </w:p>
    <w:tbl>
      <w:tblPr>
        <w:tblStyle w:val="aa"/>
        <w:tblW w:w="10348" w:type="dxa"/>
        <w:tblInd w:w="-5" w:type="dxa"/>
        <w:tblLook w:val="04A0" w:firstRow="1" w:lastRow="0" w:firstColumn="1" w:lastColumn="0" w:noHBand="0" w:noVBand="1"/>
      </w:tblPr>
      <w:tblGrid>
        <w:gridCol w:w="5603"/>
        <w:gridCol w:w="4858"/>
      </w:tblGrid>
      <w:tr w:rsidR="00302EB9" w:rsidRPr="003C7AD6" w14:paraId="628E1996" w14:textId="77777777" w:rsidTr="00302EB9">
        <w:trPr>
          <w:trHeight w:val="141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7D312CBC" w14:textId="6BA9F6D0" w:rsidR="00F04ADE" w:rsidRPr="003C7AD6" w:rsidRDefault="00F04ADE">
            <w:pPr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ADD2</w:t>
            </w:r>
          </w:p>
        </w:tc>
      </w:tr>
      <w:tr w:rsidR="00302EB9" w:rsidRPr="003C7AD6" w14:paraId="03A0AF8D" w14:textId="77777777" w:rsidTr="00546508">
        <w:trPr>
          <w:trHeight w:val="2592"/>
        </w:trPr>
        <w:tc>
          <w:tcPr>
            <w:tcW w:w="5587" w:type="dxa"/>
            <w:tcBorders>
              <w:right w:val="nil"/>
            </w:tcBorders>
            <w:vAlign w:val="center"/>
          </w:tcPr>
          <w:p w14:paraId="7416FEC1" w14:textId="77777777" w:rsidR="00F04ADE" w:rsidRPr="00F04ADE" w:rsidRDefault="00F04ADE" w:rsidP="00F04ADE">
            <w:pPr>
              <w:jc w:val="righ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0, b: 0xF, c: 0xF</w:t>
            </w:r>
          </w:p>
          <w:p w14:paraId="3138255B" w14:textId="77777777" w:rsidR="00F04ADE" w:rsidRPr="00F04ADE" w:rsidRDefault="00F04ADE" w:rsidP="00F04ADE">
            <w:pPr>
              <w:jc w:val="righ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1, b: 0xE, c: 0xF</w:t>
            </w:r>
          </w:p>
          <w:p w14:paraId="51FDD59F" w14:textId="77777777" w:rsidR="00F04ADE" w:rsidRPr="00F04ADE" w:rsidRDefault="00F04ADE" w:rsidP="00F04ADE">
            <w:pPr>
              <w:jc w:val="righ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2, b: 0xD, c: 0xF</w:t>
            </w:r>
          </w:p>
          <w:p w14:paraId="11F90C22" w14:textId="77777777" w:rsidR="00F04ADE" w:rsidRPr="00F04ADE" w:rsidRDefault="00F04ADE" w:rsidP="00F04ADE">
            <w:pPr>
              <w:jc w:val="righ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3, b: 0xC, c: 0xF</w:t>
            </w:r>
          </w:p>
          <w:p w14:paraId="1A531FE3" w14:textId="77777777" w:rsidR="00F04ADE" w:rsidRPr="00F04ADE" w:rsidRDefault="00F04ADE" w:rsidP="00F04ADE">
            <w:pPr>
              <w:jc w:val="righ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4, b: 0xB, c: 0xF</w:t>
            </w:r>
          </w:p>
          <w:p w14:paraId="01FB0F66" w14:textId="77777777" w:rsidR="00F04ADE" w:rsidRPr="00F04ADE" w:rsidRDefault="00F04ADE" w:rsidP="00F04ADE">
            <w:pPr>
              <w:jc w:val="righ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5, b: 0xA, c: 0xF</w:t>
            </w:r>
          </w:p>
          <w:p w14:paraId="178A7DEB" w14:textId="77777777" w:rsidR="00F04ADE" w:rsidRPr="00F04ADE" w:rsidRDefault="00F04ADE" w:rsidP="00F04ADE">
            <w:pPr>
              <w:jc w:val="righ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6, b: 0x9, c: 0xF</w:t>
            </w:r>
          </w:p>
          <w:p w14:paraId="5A73B0B4" w14:textId="77777777" w:rsidR="00F04ADE" w:rsidRPr="00F04ADE" w:rsidRDefault="00F04ADE" w:rsidP="00F04ADE">
            <w:pPr>
              <w:jc w:val="righ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7, b: 0x8, c: 0xF</w:t>
            </w:r>
          </w:p>
        </w:tc>
        <w:tc>
          <w:tcPr>
            <w:tcW w:w="4761" w:type="dxa"/>
            <w:tcBorders>
              <w:left w:val="nil"/>
            </w:tcBorders>
            <w:vAlign w:val="center"/>
          </w:tcPr>
          <w:p w14:paraId="192508AB" w14:textId="01B36699" w:rsidR="00F04ADE" w:rsidRPr="00F04ADE" w:rsidRDefault="00F04ADE" w:rsidP="00F04ADE">
            <w:pPr>
              <w:jc w:val="lef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8, b: 0x7, c: 0xF</w:t>
            </w:r>
          </w:p>
          <w:p w14:paraId="3CCA487C" w14:textId="77777777" w:rsidR="00F04ADE" w:rsidRPr="00F04ADE" w:rsidRDefault="00F04ADE" w:rsidP="00F04ADE">
            <w:pPr>
              <w:jc w:val="lef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9, b: 0x6, c: 0xF</w:t>
            </w:r>
          </w:p>
          <w:p w14:paraId="374B9803" w14:textId="77777777" w:rsidR="00F04ADE" w:rsidRPr="00F04ADE" w:rsidRDefault="00F04ADE" w:rsidP="00F04ADE">
            <w:pPr>
              <w:jc w:val="lef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A, b: 0x5, c: 0xF</w:t>
            </w:r>
          </w:p>
          <w:p w14:paraId="6A137232" w14:textId="77777777" w:rsidR="00F04ADE" w:rsidRPr="00F04ADE" w:rsidRDefault="00F04ADE" w:rsidP="00F04ADE">
            <w:pPr>
              <w:jc w:val="lef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B, b: 0x4, c: 0xF</w:t>
            </w:r>
          </w:p>
          <w:p w14:paraId="0710D078" w14:textId="77777777" w:rsidR="00F04ADE" w:rsidRPr="00F04ADE" w:rsidRDefault="00F04ADE" w:rsidP="00F04ADE">
            <w:pPr>
              <w:jc w:val="lef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C, b: 0x3, c: 0xF</w:t>
            </w:r>
          </w:p>
          <w:p w14:paraId="2B1A3914" w14:textId="77777777" w:rsidR="00F04ADE" w:rsidRPr="00F04ADE" w:rsidRDefault="00F04ADE" w:rsidP="00F04ADE">
            <w:pPr>
              <w:jc w:val="lef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D, b: 0x2, c: 0xF</w:t>
            </w:r>
          </w:p>
          <w:p w14:paraId="280C718F" w14:textId="77777777" w:rsidR="00F04ADE" w:rsidRPr="00F04ADE" w:rsidRDefault="00F04ADE" w:rsidP="00F04ADE">
            <w:pPr>
              <w:jc w:val="lef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E, b: 0x1, c: 0xF</w:t>
            </w:r>
          </w:p>
          <w:p w14:paraId="63CE7D10" w14:textId="006D44C2" w:rsidR="00F04ADE" w:rsidRPr="003C7AD6" w:rsidRDefault="00F04ADE" w:rsidP="00F04ADE">
            <w:pPr>
              <w:jc w:val="lef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F, b: 0x0, c: 0xF</w:t>
            </w:r>
          </w:p>
        </w:tc>
      </w:tr>
      <w:tr w:rsidR="00302EB9" w:rsidRPr="003C7AD6" w14:paraId="3996588F" w14:textId="77777777" w:rsidTr="00302EB9">
        <w:trPr>
          <w:trHeight w:val="4964"/>
        </w:trPr>
        <w:tc>
          <w:tcPr>
            <w:tcW w:w="10348" w:type="dxa"/>
            <w:gridSpan w:val="2"/>
            <w:vAlign w:val="center"/>
          </w:tcPr>
          <w:p w14:paraId="002C2BBB" w14:textId="07B8F3D9" w:rsidR="00F04ADE" w:rsidRDefault="00F04ADE" w:rsidP="00302EB9">
            <w:pPr>
              <w:jc w:val="center"/>
              <w:rPr>
                <w:rFonts w:ascii="D2Coding ligature" w:eastAsia="D2Coding ligature" w:hAnsi="D2Coding ligature" w:hint="eastAsia"/>
                <w:noProof/>
              </w:rPr>
            </w:pPr>
            <w:r>
              <w:rPr>
                <w:rFonts w:ascii="D2Coding ligature" w:eastAsia="D2Coding ligature" w:hAnsi="D2Coding ligature"/>
                <w:noProof/>
              </w:rPr>
              <w:drawing>
                <wp:inline distT="0" distB="0" distL="0" distR="0" wp14:anchorId="677DBD0C" wp14:editId="52E5E9D2">
                  <wp:extent cx="6608127" cy="2895600"/>
                  <wp:effectExtent l="0" t="0" r="2540" b="0"/>
                  <wp:docPr id="21029318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" t="6875" r="3384" b="6856"/>
                          <a:stretch/>
                        </pic:blipFill>
                        <pic:spPr bwMode="auto">
                          <a:xfrm>
                            <a:off x="0" y="0"/>
                            <a:ext cx="6639230" cy="290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EB9" w:rsidRPr="003C7AD6" w14:paraId="046350F1" w14:textId="77777777" w:rsidTr="00302EB9">
        <w:trPr>
          <w:trHeight w:val="282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467B5471" w14:textId="0783F816" w:rsidR="00F04ADE" w:rsidRPr="003C7AD6" w:rsidRDefault="00F04ADE">
            <w:pPr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SUB2</w:t>
            </w:r>
          </w:p>
        </w:tc>
      </w:tr>
      <w:tr w:rsidR="00302EB9" w:rsidRPr="006268C1" w14:paraId="2C8695FD" w14:textId="77777777" w:rsidTr="00546508">
        <w:trPr>
          <w:trHeight w:val="2369"/>
        </w:trPr>
        <w:tc>
          <w:tcPr>
            <w:tcW w:w="5587" w:type="dxa"/>
            <w:tcBorders>
              <w:right w:val="nil"/>
            </w:tcBorders>
            <w:vAlign w:val="center"/>
          </w:tcPr>
          <w:p w14:paraId="528E9463" w14:textId="77777777" w:rsidR="00F04ADE" w:rsidRPr="00F04ADE" w:rsidRDefault="00F04ADE" w:rsidP="00F04ADE">
            <w:pPr>
              <w:jc w:val="righ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0, b: 0xF, c: 0x1</w:t>
            </w:r>
          </w:p>
          <w:p w14:paraId="42DF6B90" w14:textId="77777777" w:rsidR="00F04ADE" w:rsidRPr="00F04ADE" w:rsidRDefault="00F04ADE" w:rsidP="00F04ADE">
            <w:pPr>
              <w:jc w:val="righ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1, b: 0xE, c: 0x3</w:t>
            </w:r>
          </w:p>
          <w:p w14:paraId="102E45BD" w14:textId="77777777" w:rsidR="00F04ADE" w:rsidRPr="00F04ADE" w:rsidRDefault="00F04ADE" w:rsidP="00F04ADE">
            <w:pPr>
              <w:jc w:val="righ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2, b: 0xD, c: 0x5</w:t>
            </w:r>
          </w:p>
          <w:p w14:paraId="5A360FA4" w14:textId="77777777" w:rsidR="00F04ADE" w:rsidRPr="00F04ADE" w:rsidRDefault="00F04ADE" w:rsidP="00F04ADE">
            <w:pPr>
              <w:jc w:val="righ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3, b: 0xC, c: 0x7</w:t>
            </w:r>
          </w:p>
          <w:p w14:paraId="6702F851" w14:textId="77777777" w:rsidR="00F04ADE" w:rsidRPr="00F04ADE" w:rsidRDefault="00F04ADE" w:rsidP="00F04ADE">
            <w:pPr>
              <w:jc w:val="righ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4, b: 0xB, c: 0x9</w:t>
            </w:r>
          </w:p>
          <w:p w14:paraId="77FD3149" w14:textId="77777777" w:rsidR="00F04ADE" w:rsidRPr="00F04ADE" w:rsidRDefault="00F04ADE" w:rsidP="00F04ADE">
            <w:pPr>
              <w:jc w:val="righ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5, b: 0xA, c: 0xB</w:t>
            </w:r>
          </w:p>
          <w:p w14:paraId="4758B302" w14:textId="77777777" w:rsidR="00F04ADE" w:rsidRPr="00F04ADE" w:rsidRDefault="00F04ADE" w:rsidP="00F04ADE">
            <w:pPr>
              <w:jc w:val="righ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6, b: 0x9, c: 0xD</w:t>
            </w:r>
          </w:p>
          <w:p w14:paraId="4D60D6B3" w14:textId="30D82660" w:rsidR="00F04ADE" w:rsidRPr="003C7AD6" w:rsidRDefault="00F04ADE" w:rsidP="00F04ADE">
            <w:pPr>
              <w:jc w:val="righ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7, b: 0x8, c: 0xF</w:t>
            </w:r>
          </w:p>
        </w:tc>
        <w:tc>
          <w:tcPr>
            <w:tcW w:w="4761" w:type="dxa"/>
            <w:tcBorders>
              <w:left w:val="nil"/>
            </w:tcBorders>
            <w:vAlign w:val="center"/>
          </w:tcPr>
          <w:p w14:paraId="6574EAA4" w14:textId="56A865EE" w:rsidR="00F04ADE" w:rsidRPr="00F04ADE" w:rsidRDefault="00F04ADE" w:rsidP="00F04ADE">
            <w:pPr>
              <w:jc w:val="lef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8, b: 0x7, c: 0x1</w:t>
            </w:r>
          </w:p>
          <w:p w14:paraId="515A83A6" w14:textId="77777777" w:rsidR="00F04ADE" w:rsidRPr="00F04ADE" w:rsidRDefault="00F04ADE" w:rsidP="00F04ADE">
            <w:pPr>
              <w:jc w:val="lef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9, b: 0x6, c: 0x3</w:t>
            </w:r>
          </w:p>
          <w:p w14:paraId="18794AA1" w14:textId="77777777" w:rsidR="00F04ADE" w:rsidRPr="00F04ADE" w:rsidRDefault="00F04ADE" w:rsidP="00F04ADE">
            <w:pPr>
              <w:jc w:val="lef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A, b: 0x5, c: 0x5</w:t>
            </w:r>
          </w:p>
          <w:p w14:paraId="0030B55E" w14:textId="77777777" w:rsidR="00F04ADE" w:rsidRPr="00F04ADE" w:rsidRDefault="00F04ADE" w:rsidP="00F04ADE">
            <w:pPr>
              <w:jc w:val="lef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B, b: 0x4, c: 0x7</w:t>
            </w:r>
          </w:p>
          <w:p w14:paraId="67AA976F" w14:textId="77777777" w:rsidR="00F04ADE" w:rsidRPr="00F04ADE" w:rsidRDefault="00F04ADE" w:rsidP="00F04ADE">
            <w:pPr>
              <w:jc w:val="lef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C, b: 0x3, c: 0x9</w:t>
            </w:r>
          </w:p>
          <w:p w14:paraId="168077B0" w14:textId="77777777" w:rsidR="00F04ADE" w:rsidRPr="00F04ADE" w:rsidRDefault="00F04ADE" w:rsidP="00F04ADE">
            <w:pPr>
              <w:jc w:val="lef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D, b: 0x2, c: 0xB</w:t>
            </w:r>
          </w:p>
          <w:p w14:paraId="597C4E30" w14:textId="77777777" w:rsidR="00F04ADE" w:rsidRPr="00F04ADE" w:rsidRDefault="00F04ADE" w:rsidP="00F04ADE">
            <w:pPr>
              <w:jc w:val="lef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E, b: 0x1, c: 0xD</w:t>
            </w:r>
          </w:p>
          <w:p w14:paraId="7124D184" w14:textId="10D06A92" w:rsidR="00F04ADE" w:rsidRPr="003C7AD6" w:rsidRDefault="00F04ADE" w:rsidP="00F04ADE">
            <w:pPr>
              <w:jc w:val="left"/>
              <w:rPr>
                <w:rFonts w:ascii="D2Coding ligature" w:eastAsia="D2Coding ligature" w:hAnsi="D2Coding ligature"/>
              </w:rPr>
            </w:pPr>
            <w:r w:rsidRPr="00F04ADE">
              <w:rPr>
                <w:rFonts w:ascii="D2Coding ligature" w:eastAsia="D2Coding ligature" w:hAnsi="D2Coding ligature"/>
              </w:rPr>
              <w:t>a: 0xF, b: 0x0, c: 0xF</w:t>
            </w:r>
          </w:p>
        </w:tc>
      </w:tr>
      <w:tr w:rsidR="00F04ADE" w:rsidRPr="006268C1" w14:paraId="492388B9" w14:textId="77777777" w:rsidTr="00302EB9">
        <w:trPr>
          <w:trHeight w:val="4101"/>
        </w:trPr>
        <w:tc>
          <w:tcPr>
            <w:tcW w:w="10348" w:type="dxa"/>
            <w:gridSpan w:val="2"/>
            <w:vAlign w:val="center"/>
          </w:tcPr>
          <w:p w14:paraId="4B95B3E7" w14:textId="45723363" w:rsidR="00F04ADE" w:rsidRPr="003C7AD6" w:rsidRDefault="00F04ADE" w:rsidP="006268C1">
            <w:pPr>
              <w:jc w:val="center"/>
              <w:rPr>
                <w:rFonts w:ascii="D2Coding ligature" w:eastAsia="D2Coding ligature" w:hAnsi="D2Coding ligature"/>
              </w:rPr>
            </w:pPr>
            <w:r>
              <w:rPr>
                <w:noProof/>
              </w:rPr>
              <w:drawing>
                <wp:inline distT="0" distB="0" distL="0" distR="0" wp14:anchorId="34F3EEA2" wp14:editId="6648F5F4">
                  <wp:extent cx="6576301" cy="2524125"/>
                  <wp:effectExtent l="0" t="0" r="0" b="0"/>
                  <wp:docPr id="200374014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3" t="7720" r="3303" b="7698"/>
                          <a:stretch/>
                        </pic:blipFill>
                        <pic:spPr bwMode="auto">
                          <a:xfrm>
                            <a:off x="0" y="0"/>
                            <a:ext cx="6585798" cy="252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ADE" w:rsidRPr="003C7AD6" w14:paraId="1268F54E" w14:textId="77777777" w:rsidTr="00302EB9">
        <w:trPr>
          <w:trHeight w:val="282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34328D71" w14:textId="041FFB7C" w:rsidR="00F04ADE" w:rsidRPr="003C7AD6" w:rsidRDefault="00302EB9" w:rsidP="002A128B">
            <w:pPr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lastRenderedPageBreak/>
              <w:t>XOR</w:t>
            </w:r>
            <w:r w:rsidR="00F04ADE">
              <w:rPr>
                <w:rFonts w:ascii="D2Coding ligature" w:eastAsia="D2Coding ligature" w:hAnsi="D2Coding ligature" w:hint="eastAsia"/>
              </w:rPr>
              <w:t>2</w:t>
            </w:r>
          </w:p>
        </w:tc>
      </w:tr>
      <w:tr w:rsidR="00302EB9" w:rsidRPr="003C7AD6" w14:paraId="68FDE071" w14:textId="77777777" w:rsidTr="00546508">
        <w:trPr>
          <w:trHeight w:val="2369"/>
        </w:trPr>
        <w:tc>
          <w:tcPr>
            <w:tcW w:w="5587" w:type="dxa"/>
            <w:tcBorders>
              <w:right w:val="nil"/>
            </w:tcBorders>
            <w:vAlign w:val="center"/>
          </w:tcPr>
          <w:p w14:paraId="7AF8773F" w14:textId="77777777" w:rsidR="00302EB9" w:rsidRPr="00302EB9" w:rsidRDefault="00302EB9" w:rsidP="00302EB9">
            <w:pPr>
              <w:jc w:val="right"/>
              <w:rPr>
                <w:rFonts w:ascii="D2Coding ligature" w:eastAsia="D2Coding ligature" w:hAnsi="D2Coding ligature"/>
              </w:rPr>
            </w:pPr>
            <w:r w:rsidRPr="00302EB9">
              <w:rPr>
                <w:rFonts w:ascii="D2Coding ligature" w:eastAsia="D2Coding ligature" w:hAnsi="D2Coding ligature"/>
              </w:rPr>
              <w:t>a: 0x0, b: 0xF, c: 0xF</w:t>
            </w:r>
          </w:p>
          <w:p w14:paraId="29039EC1" w14:textId="77777777" w:rsidR="00302EB9" w:rsidRPr="00302EB9" w:rsidRDefault="00302EB9" w:rsidP="00302EB9">
            <w:pPr>
              <w:jc w:val="right"/>
              <w:rPr>
                <w:rFonts w:ascii="D2Coding ligature" w:eastAsia="D2Coding ligature" w:hAnsi="D2Coding ligature"/>
              </w:rPr>
            </w:pPr>
            <w:r w:rsidRPr="00302EB9">
              <w:rPr>
                <w:rFonts w:ascii="D2Coding ligature" w:eastAsia="D2Coding ligature" w:hAnsi="D2Coding ligature"/>
              </w:rPr>
              <w:t>a: 0x1, b: 0xE, c: 0xF</w:t>
            </w:r>
          </w:p>
          <w:p w14:paraId="0AEE1720" w14:textId="77777777" w:rsidR="00302EB9" w:rsidRPr="00302EB9" w:rsidRDefault="00302EB9" w:rsidP="00302EB9">
            <w:pPr>
              <w:jc w:val="right"/>
              <w:rPr>
                <w:rFonts w:ascii="D2Coding ligature" w:eastAsia="D2Coding ligature" w:hAnsi="D2Coding ligature"/>
              </w:rPr>
            </w:pPr>
            <w:r w:rsidRPr="00302EB9">
              <w:rPr>
                <w:rFonts w:ascii="D2Coding ligature" w:eastAsia="D2Coding ligature" w:hAnsi="D2Coding ligature"/>
              </w:rPr>
              <w:t>a: 0x2, b: 0xD, c: 0xF</w:t>
            </w:r>
          </w:p>
          <w:p w14:paraId="6AF9E543" w14:textId="77777777" w:rsidR="00302EB9" w:rsidRPr="00302EB9" w:rsidRDefault="00302EB9" w:rsidP="00302EB9">
            <w:pPr>
              <w:jc w:val="right"/>
              <w:rPr>
                <w:rFonts w:ascii="D2Coding ligature" w:eastAsia="D2Coding ligature" w:hAnsi="D2Coding ligature"/>
              </w:rPr>
            </w:pPr>
            <w:r w:rsidRPr="00302EB9">
              <w:rPr>
                <w:rFonts w:ascii="D2Coding ligature" w:eastAsia="D2Coding ligature" w:hAnsi="D2Coding ligature"/>
              </w:rPr>
              <w:t>a: 0x3, b: 0xC, c: 0xF</w:t>
            </w:r>
          </w:p>
          <w:p w14:paraId="0FDD35DA" w14:textId="77777777" w:rsidR="00302EB9" w:rsidRPr="00302EB9" w:rsidRDefault="00302EB9" w:rsidP="00302EB9">
            <w:pPr>
              <w:jc w:val="right"/>
              <w:rPr>
                <w:rFonts w:ascii="D2Coding ligature" w:eastAsia="D2Coding ligature" w:hAnsi="D2Coding ligature"/>
              </w:rPr>
            </w:pPr>
            <w:r w:rsidRPr="00302EB9">
              <w:rPr>
                <w:rFonts w:ascii="D2Coding ligature" w:eastAsia="D2Coding ligature" w:hAnsi="D2Coding ligature"/>
              </w:rPr>
              <w:t>a: 0x4, b: 0xB, c: 0xF</w:t>
            </w:r>
          </w:p>
          <w:p w14:paraId="34679F13" w14:textId="77777777" w:rsidR="00302EB9" w:rsidRPr="00302EB9" w:rsidRDefault="00302EB9" w:rsidP="00302EB9">
            <w:pPr>
              <w:jc w:val="right"/>
              <w:rPr>
                <w:rFonts w:ascii="D2Coding ligature" w:eastAsia="D2Coding ligature" w:hAnsi="D2Coding ligature"/>
              </w:rPr>
            </w:pPr>
            <w:r w:rsidRPr="00302EB9">
              <w:rPr>
                <w:rFonts w:ascii="D2Coding ligature" w:eastAsia="D2Coding ligature" w:hAnsi="D2Coding ligature"/>
              </w:rPr>
              <w:t>a: 0x5, b: 0xA, c: 0xF</w:t>
            </w:r>
          </w:p>
          <w:p w14:paraId="064E5C32" w14:textId="77777777" w:rsidR="00302EB9" w:rsidRPr="00302EB9" w:rsidRDefault="00302EB9" w:rsidP="00302EB9">
            <w:pPr>
              <w:jc w:val="right"/>
              <w:rPr>
                <w:rFonts w:ascii="D2Coding ligature" w:eastAsia="D2Coding ligature" w:hAnsi="D2Coding ligature"/>
              </w:rPr>
            </w:pPr>
            <w:r w:rsidRPr="00302EB9">
              <w:rPr>
                <w:rFonts w:ascii="D2Coding ligature" w:eastAsia="D2Coding ligature" w:hAnsi="D2Coding ligature"/>
              </w:rPr>
              <w:t>a: 0x6, b: 0x9, c: 0xF</w:t>
            </w:r>
          </w:p>
          <w:p w14:paraId="62FA86C7" w14:textId="073397CD" w:rsidR="00F04ADE" w:rsidRPr="003C7AD6" w:rsidRDefault="00302EB9" w:rsidP="00302EB9">
            <w:pPr>
              <w:jc w:val="right"/>
              <w:rPr>
                <w:rFonts w:ascii="D2Coding ligature" w:eastAsia="D2Coding ligature" w:hAnsi="D2Coding ligature"/>
              </w:rPr>
            </w:pPr>
            <w:r w:rsidRPr="00302EB9">
              <w:rPr>
                <w:rFonts w:ascii="D2Coding ligature" w:eastAsia="D2Coding ligature" w:hAnsi="D2Coding ligature"/>
              </w:rPr>
              <w:t>a: 0x7, b: 0x8, c: 0xF</w:t>
            </w:r>
          </w:p>
        </w:tc>
        <w:tc>
          <w:tcPr>
            <w:tcW w:w="4761" w:type="dxa"/>
            <w:tcBorders>
              <w:left w:val="nil"/>
            </w:tcBorders>
            <w:vAlign w:val="center"/>
          </w:tcPr>
          <w:p w14:paraId="4D4F4162" w14:textId="77777777" w:rsidR="00302EB9" w:rsidRPr="00302EB9" w:rsidRDefault="00302EB9" w:rsidP="00302EB9">
            <w:pPr>
              <w:jc w:val="left"/>
              <w:rPr>
                <w:rFonts w:ascii="D2Coding ligature" w:eastAsia="D2Coding ligature" w:hAnsi="D2Coding ligature"/>
              </w:rPr>
            </w:pPr>
            <w:r w:rsidRPr="00302EB9">
              <w:rPr>
                <w:rFonts w:ascii="D2Coding ligature" w:eastAsia="D2Coding ligature" w:hAnsi="D2Coding ligature"/>
              </w:rPr>
              <w:t>a: 0x8, b: 0x7, c: 0xF</w:t>
            </w:r>
          </w:p>
          <w:p w14:paraId="748C1C79" w14:textId="77777777" w:rsidR="00302EB9" w:rsidRPr="00302EB9" w:rsidRDefault="00302EB9" w:rsidP="00302EB9">
            <w:pPr>
              <w:jc w:val="left"/>
              <w:rPr>
                <w:rFonts w:ascii="D2Coding ligature" w:eastAsia="D2Coding ligature" w:hAnsi="D2Coding ligature"/>
              </w:rPr>
            </w:pPr>
            <w:r w:rsidRPr="00302EB9">
              <w:rPr>
                <w:rFonts w:ascii="D2Coding ligature" w:eastAsia="D2Coding ligature" w:hAnsi="D2Coding ligature"/>
              </w:rPr>
              <w:t>a: 0x9, b: 0x6, c: 0xF</w:t>
            </w:r>
          </w:p>
          <w:p w14:paraId="3E2D3FEC" w14:textId="77777777" w:rsidR="00302EB9" w:rsidRPr="00302EB9" w:rsidRDefault="00302EB9" w:rsidP="00302EB9">
            <w:pPr>
              <w:jc w:val="left"/>
              <w:rPr>
                <w:rFonts w:ascii="D2Coding ligature" w:eastAsia="D2Coding ligature" w:hAnsi="D2Coding ligature"/>
              </w:rPr>
            </w:pPr>
            <w:r w:rsidRPr="00302EB9">
              <w:rPr>
                <w:rFonts w:ascii="D2Coding ligature" w:eastAsia="D2Coding ligature" w:hAnsi="D2Coding ligature"/>
              </w:rPr>
              <w:t>a: 0xA, b: 0x5, c: 0xF</w:t>
            </w:r>
          </w:p>
          <w:p w14:paraId="68FA2536" w14:textId="77777777" w:rsidR="00302EB9" w:rsidRPr="00302EB9" w:rsidRDefault="00302EB9" w:rsidP="00302EB9">
            <w:pPr>
              <w:jc w:val="left"/>
              <w:rPr>
                <w:rFonts w:ascii="D2Coding ligature" w:eastAsia="D2Coding ligature" w:hAnsi="D2Coding ligature"/>
              </w:rPr>
            </w:pPr>
            <w:r w:rsidRPr="00302EB9">
              <w:rPr>
                <w:rFonts w:ascii="D2Coding ligature" w:eastAsia="D2Coding ligature" w:hAnsi="D2Coding ligature"/>
              </w:rPr>
              <w:t>a: 0xB, b: 0x4, c: 0xF</w:t>
            </w:r>
          </w:p>
          <w:p w14:paraId="5F7278B5" w14:textId="77777777" w:rsidR="00302EB9" w:rsidRPr="00302EB9" w:rsidRDefault="00302EB9" w:rsidP="00302EB9">
            <w:pPr>
              <w:jc w:val="left"/>
              <w:rPr>
                <w:rFonts w:ascii="D2Coding ligature" w:eastAsia="D2Coding ligature" w:hAnsi="D2Coding ligature"/>
              </w:rPr>
            </w:pPr>
            <w:r w:rsidRPr="00302EB9">
              <w:rPr>
                <w:rFonts w:ascii="D2Coding ligature" w:eastAsia="D2Coding ligature" w:hAnsi="D2Coding ligature"/>
              </w:rPr>
              <w:t>a: 0xC, b: 0x3, c: 0xF</w:t>
            </w:r>
          </w:p>
          <w:p w14:paraId="458DADC4" w14:textId="77777777" w:rsidR="00302EB9" w:rsidRPr="00302EB9" w:rsidRDefault="00302EB9" w:rsidP="00302EB9">
            <w:pPr>
              <w:jc w:val="left"/>
              <w:rPr>
                <w:rFonts w:ascii="D2Coding ligature" w:eastAsia="D2Coding ligature" w:hAnsi="D2Coding ligature"/>
              </w:rPr>
            </w:pPr>
            <w:r w:rsidRPr="00302EB9">
              <w:rPr>
                <w:rFonts w:ascii="D2Coding ligature" w:eastAsia="D2Coding ligature" w:hAnsi="D2Coding ligature"/>
              </w:rPr>
              <w:t>a: 0xD, b: 0x2, c: 0xF</w:t>
            </w:r>
          </w:p>
          <w:p w14:paraId="67501543" w14:textId="77777777" w:rsidR="00302EB9" w:rsidRPr="00302EB9" w:rsidRDefault="00302EB9" w:rsidP="00302EB9">
            <w:pPr>
              <w:jc w:val="left"/>
              <w:rPr>
                <w:rFonts w:ascii="D2Coding ligature" w:eastAsia="D2Coding ligature" w:hAnsi="D2Coding ligature"/>
              </w:rPr>
            </w:pPr>
            <w:r w:rsidRPr="00302EB9">
              <w:rPr>
                <w:rFonts w:ascii="D2Coding ligature" w:eastAsia="D2Coding ligature" w:hAnsi="D2Coding ligature"/>
              </w:rPr>
              <w:t>a: 0xE, b: 0x1, c: 0xF</w:t>
            </w:r>
          </w:p>
          <w:p w14:paraId="4EA9F3E1" w14:textId="064C9C1C" w:rsidR="00F04ADE" w:rsidRPr="003C7AD6" w:rsidRDefault="00302EB9" w:rsidP="00302EB9">
            <w:pPr>
              <w:jc w:val="left"/>
              <w:rPr>
                <w:rFonts w:ascii="D2Coding ligature" w:eastAsia="D2Coding ligature" w:hAnsi="D2Coding ligature"/>
              </w:rPr>
            </w:pPr>
            <w:r w:rsidRPr="00302EB9">
              <w:rPr>
                <w:rFonts w:ascii="D2Coding ligature" w:eastAsia="D2Coding ligature" w:hAnsi="D2Coding ligature"/>
              </w:rPr>
              <w:t>a: 0xF, b: 0x0, c: 0xF</w:t>
            </w:r>
          </w:p>
        </w:tc>
      </w:tr>
      <w:tr w:rsidR="00302EB9" w:rsidRPr="003C7AD6" w14:paraId="52806AFA" w14:textId="77777777" w:rsidTr="00302EB9">
        <w:trPr>
          <w:trHeight w:val="2369"/>
        </w:trPr>
        <w:tc>
          <w:tcPr>
            <w:tcW w:w="10348" w:type="dxa"/>
            <w:gridSpan w:val="2"/>
            <w:vAlign w:val="center"/>
          </w:tcPr>
          <w:p w14:paraId="6E33C102" w14:textId="277E64EE" w:rsidR="00302EB9" w:rsidRPr="00F04ADE" w:rsidRDefault="00302EB9" w:rsidP="00302EB9">
            <w:pPr>
              <w:jc w:val="center"/>
              <w:rPr>
                <w:rFonts w:ascii="D2Coding ligature" w:eastAsia="D2Coding ligature" w:hAnsi="D2Coding ligature"/>
              </w:rPr>
            </w:pPr>
            <w:r>
              <w:rPr>
                <w:noProof/>
              </w:rPr>
              <w:drawing>
                <wp:inline distT="0" distB="0" distL="0" distR="0" wp14:anchorId="66C8D55A" wp14:editId="389A3EC5">
                  <wp:extent cx="6575910" cy="2838450"/>
                  <wp:effectExtent l="0" t="0" r="0" b="0"/>
                  <wp:docPr id="758897949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" t="6784" r="3259" b="6559"/>
                          <a:stretch/>
                        </pic:blipFill>
                        <pic:spPr bwMode="auto">
                          <a:xfrm>
                            <a:off x="0" y="0"/>
                            <a:ext cx="6582434" cy="284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4D43B" w14:textId="5585B43F" w:rsidR="003C7AD6" w:rsidRPr="006268C1" w:rsidRDefault="003C7AD6" w:rsidP="006268C1">
      <w:pPr>
        <w:rPr>
          <w:rFonts w:ascii="D2Coding ligature" w:eastAsia="D2Coding ligature" w:hAnsi="D2Coding ligature" w:hint="eastAsia"/>
          <w:sz w:val="2"/>
          <w:szCs w:val="2"/>
        </w:rPr>
      </w:pPr>
    </w:p>
    <w:sectPr w:rsidR="003C7AD6" w:rsidRPr="006268C1" w:rsidSect="00BB72D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28752" w14:textId="77777777" w:rsidR="00CF6676" w:rsidRDefault="00CF6676" w:rsidP="006268C1">
      <w:pPr>
        <w:spacing w:after="0" w:line="240" w:lineRule="auto"/>
      </w:pPr>
      <w:r>
        <w:separator/>
      </w:r>
    </w:p>
  </w:endnote>
  <w:endnote w:type="continuationSeparator" w:id="0">
    <w:p w14:paraId="099BD9F0" w14:textId="77777777" w:rsidR="00CF6676" w:rsidRDefault="00CF6676" w:rsidP="0062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 ligature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81051" w14:textId="77777777" w:rsidR="00CF6676" w:rsidRDefault="00CF6676" w:rsidP="006268C1">
      <w:pPr>
        <w:spacing w:after="0" w:line="240" w:lineRule="auto"/>
      </w:pPr>
      <w:r>
        <w:separator/>
      </w:r>
    </w:p>
  </w:footnote>
  <w:footnote w:type="continuationSeparator" w:id="0">
    <w:p w14:paraId="5C7DE746" w14:textId="77777777" w:rsidR="00CF6676" w:rsidRDefault="00CF6676" w:rsidP="00626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D6"/>
    <w:rsid w:val="00302EB9"/>
    <w:rsid w:val="003C7AD6"/>
    <w:rsid w:val="00546508"/>
    <w:rsid w:val="006268C1"/>
    <w:rsid w:val="00657A7B"/>
    <w:rsid w:val="0094710E"/>
    <w:rsid w:val="00BB72D6"/>
    <w:rsid w:val="00C202A6"/>
    <w:rsid w:val="00CF6676"/>
    <w:rsid w:val="00D667DD"/>
    <w:rsid w:val="00E7138F"/>
    <w:rsid w:val="00F04ADE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2B5AA"/>
  <w15:chartTrackingRefBased/>
  <w15:docId w15:val="{B60E4DC9-B1B8-4AB5-BC01-75183F6C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72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72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72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72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72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72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72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72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72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B72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B72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B72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B72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B72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B72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B72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B72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B72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B72D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B7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B72D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B72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B7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B72D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B72D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B72D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B72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B72D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B72D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B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BB72D6"/>
    <w:pPr>
      <w:spacing w:after="0" w:line="384" w:lineRule="auto"/>
      <w:textAlignment w:val="baseline"/>
    </w:pPr>
    <w:rPr>
      <w:rFonts w:ascii="D2Coding ligature" w:eastAsia="굴림" w:hAnsi="굴림" w:cs="굴림"/>
      <w:color w:val="000000"/>
      <w:kern w:val="0"/>
      <w:szCs w:val="20"/>
    </w:rPr>
  </w:style>
  <w:style w:type="paragraph" w:styleId="ac">
    <w:name w:val="header"/>
    <w:basedOn w:val="a"/>
    <w:link w:val="Char3"/>
    <w:uiPriority w:val="99"/>
    <w:unhideWhenUsed/>
    <w:rsid w:val="006268C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6268C1"/>
  </w:style>
  <w:style w:type="paragraph" w:styleId="ad">
    <w:name w:val="footer"/>
    <w:basedOn w:val="a"/>
    <w:link w:val="Char4"/>
    <w:uiPriority w:val="99"/>
    <w:unhideWhenUsed/>
    <w:rsid w:val="006268C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626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689F-07F4-4673-8EFF-2FA34DC3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형석 윤</dc:creator>
  <cp:keywords/>
  <dc:description/>
  <cp:lastModifiedBy>형석 윤</cp:lastModifiedBy>
  <cp:revision>7</cp:revision>
  <dcterms:created xsi:type="dcterms:W3CDTF">2024-04-26T09:15:00Z</dcterms:created>
  <dcterms:modified xsi:type="dcterms:W3CDTF">2024-09-28T01:54:00Z</dcterms:modified>
</cp:coreProperties>
</file>